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D6" w:rsidRPr="00B32B29" w:rsidRDefault="00234B9A" w:rsidP="00DD3E0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sz w:val="20"/>
          <w:szCs w:val="20"/>
          <w:lang w:val="sr-Cyrl-CS"/>
        </w:rPr>
        <w:tab/>
      </w:r>
    </w:p>
    <w:p w:rsidR="008A1ED6" w:rsidRPr="00234B9A" w:rsidRDefault="008A1ED6" w:rsidP="00234B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B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3E0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DD3E0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D3E0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D3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0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D3E0D">
        <w:rPr>
          <w:rFonts w:ascii="Times New Roman" w:hAnsi="Times New Roman" w:cs="Times New Roman"/>
          <w:sz w:val="24"/>
          <w:szCs w:val="24"/>
        </w:rPr>
        <w:t xml:space="preserve"> 6</w:t>
      </w:r>
      <w:r w:rsidR="00DD3E0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11</w:t>
      </w:r>
      <w:r w:rsidR="00A234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РС“</w:t>
      </w:r>
      <w:proofErr w:type="gramStart"/>
      <w:r w:rsidR="00A234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8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23481">
        <w:rPr>
          <w:rFonts w:ascii="Times New Roman" w:hAnsi="Times New Roman" w:cs="Times New Roman"/>
          <w:sz w:val="24"/>
          <w:szCs w:val="24"/>
          <w:lang w:val="sr-Cyrl-CS"/>
        </w:rPr>
        <w:t>ој</w:t>
      </w:r>
      <w:proofErr w:type="gramEnd"/>
      <w:r w:rsidR="00A23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68/15)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7</w:t>
      </w:r>
      <w:r w:rsidR="00A234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</w:t>
      </w:r>
      <w:r w:rsidR="00202528">
        <w:rPr>
          <w:rFonts w:ascii="Times New Roman" w:hAnsi="Times New Roman" w:cs="Times New Roman"/>
          <w:sz w:val="24"/>
          <w:szCs w:val="24"/>
        </w:rPr>
        <w:t>т</w:t>
      </w:r>
      <w:r w:rsidR="00C63A35" w:rsidRPr="00202528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2528">
        <w:rPr>
          <w:rFonts w:ascii="Times New Roman" w:hAnsi="Times New Roman" w:cs="Times New Roman"/>
          <w:sz w:val="24"/>
          <w:szCs w:val="24"/>
        </w:rPr>
        <w:t>г</w:t>
      </w:r>
      <w:r w:rsidR="00A23481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A234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234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2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23481">
        <w:rPr>
          <w:rFonts w:ascii="Times New Roman" w:hAnsi="Times New Roman" w:cs="Times New Roman"/>
          <w:sz w:val="24"/>
          <w:szCs w:val="24"/>
        </w:rPr>
        <w:t xml:space="preserve"> РС“</w:t>
      </w:r>
      <w:r w:rsidR="00A234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4D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2348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23481">
        <w:rPr>
          <w:rFonts w:ascii="Times New Roman" w:hAnsi="Times New Roman" w:cs="Times New Roman"/>
          <w:sz w:val="24"/>
          <w:szCs w:val="24"/>
          <w:lang w:val="sr-Cyrl-CS"/>
        </w:rPr>
        <w:t xml:space="preserve">ој 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101/15) и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41</w:t>
      </w:r>
      <w:r w:rsidR="00824DA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33.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“ бр.</w:t>
      </w:r>
      <w:r w:rsidR="00824DA1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824DA1">
        <w:rPr>
          <w:rFonts w:ascii="Times New Roman" w:hAnsi="Times New Roman" w:cs="Times New Roman"/>
          <w:sz w:val="24"/>
          <w:szCs w:val="24"/>
        </w:rPr>
        <w:t>/08 и 38/12),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824DA1">
        <w:rPr>
          <w:rFonts w:ascii="Times New Roman" w:hAnsi="Times New Roman" w:cs="Times New Roman"/>
          <w:sz w:val="24"/>
          <w:szCs w:val="24"/>
          <w:lang w:val="sr-Cyrl-CS"/>
        </w:rPr>
        <w:t xml:space="preserve"> 22. новембра, </w:t>
      </w:r>
      <w:proofErr w:type="spellStart"/>
      <w:r w:rsidR="00234B9A">
        <w:rPr>
          <w:rFonts w:ascii="Times New Roman" w:hAnsi="Times New Roman" w:cs="Times New Roman"/>
          <w:sz w:val="24"/>
          <w:szCs w:val="24"/>
        </w:rPr>
        <w:t>дон</w:t>
      </w:r>
      <w:proofErr w:type="spellEnd"/>
      <w:r w:rsidR="00824DA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34B9A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824DA1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8A1ED6" w:rsidRDefault="008A1ED6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ED6" w:rsidRDefault="008A1ED6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28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C63A35" w:rsidRPr="00202528" w:rsidRDefault="00B267A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420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измени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максималном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број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еодређено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врем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локалн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</w:t>
      </w:r>
      <w:r w:rsidR="00584200">
        <w:rPr>
          <w:rFonts w:ascii="Times New Roman" w:hAnsi="Times New Roman" w:cs="Times New Roman"/>
          <w:b/>
          <w:sz w:val="24"/>
          <w:szCs w:val="24"/>
        </w:rPr>
        <w:t>амоуправ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Медвеђа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02528">
        <w:rPr>
          <w:rFonts w:ascii="Times New Roman" w:hAnsi="Times New Roman" w:cs="Times New Roman"/>
          <w:b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proofErr w:type="gramEnd"/>
    </w:p>
    <w:p w:rsidR="008A1ED6" w:rsidRPr="00507C5B" w:rsidRDefault="008A1ED6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1ED6" w:rsidRDefault="008A1ED6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Pr="00DD1D01" w:rsidRDefault="00C63A35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20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бр.06-63/2016-I од 08. </w:t>
      </w:r>
      <w:proofErr w:type="gramStart"/>
      <w:r w:rsidR="00584200">
        <w:rPr>
          <w:rFonts w:ascii="Times New Roman" w:hAnsi="Times New Roman" w:cs="Times New Roman"/>
          <w:sz w:val="24"/>
          <w:szCs w:val="24"/>
        </w:rPr>
        <w:t>фебруара</w:t>
      </w:r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2016. </w:t>
      </w:r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D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D1D01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аксималан</w:t>
      </w:r>
      <w:r w:rsidR="00DD1D01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</w:t>
      </w:r>
      <w:r w:rsidR="00DD1D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рганизациони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201</w:t>
      </w:r>
      <w:r w:rsidR="00584200">
        <w:rPr>
          <w:rFonts w:ascii="Times New Roman" w:hAnsi="Times New Roman" w:cs="Times New Roman"/>
          <w:sz w:val="24"/>
          <w:szCs w:val="24"/>
        </w:rPr>
        <w:t>5</w:t>
      </w:r>
      <w:r w:rsidRPr="00202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46304">
        <w:rPr>
          <w:rFonts w:ascii="Times New Roman" w:hAnsi="Times New Roman" w:cs="Times New Roman"/>
          <w:sz w:val="24"/>
          <w:szCs w:val="24"/>
        </w:rPr>
        <w:t>г</w:t>
      </w:r>
      <w:r w:rsidR="00DD1D01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3 ове Одлуке</w:t>
      </w:r>
      <w:r w:rsidR="008A1ED6">
        <w:rPr>
          <w:rFonts w:ascii="Times New Roman" w:hAnsi="Times New Roman" w:cs="Times New Roman"/>
          <w:sz w:val="24"/>
          <w:szCs w:val="24"/>
        </w:rPr>
        <w:t xml:space="preserve"> , </w:t>
      </w:r>
      <w:r w:rsidR="00DD1D01">
        <w:rPr>
          <w:rFonts w:ascii="Times New Roman" w:hAnsi="Times New Roman" w:cs="Times New Roman"/>
          <w:sz w:val="24"/>
          <w:szCs w:val="24"/>
        </w:rPr>
        <w:t xml:space="preserve">те се уместо " 1. Општинска управа општине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69,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1, ЈКП "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50, </w:t>
      </w:r>
      <w:r w:rsidR="008A1ED6">
        <w:rPr>
          <w:rFonts w:ascii="Times New Roman" w:hAnsi="Times New Roman" w:cs="Times New Roman"/>
          <w:sz w:val="24"/>
          <w:szCs w:val="24"/>
        </w:rPr>
        <w:t xml:space="preserve">Предшколска установа "Младост" - 32, </w:t>
      </w:r>
      <w:r w:rsidR="00DD1D01">
        <w:rPr>
          <w:rFonts w:ascii="Times New Roman" w:hAnsi="Times New Roman" w:cs="Times New Roman"/>
          <w:sz w:val="24"/>
          <w:szCs w:val="24"/>
        </w:rPr>
        <w:t xml:space="preserve">Општинска библикотека "Петар Петровић - Његош" Медвеђа -7, ЈП "Дирекција за урбанизам и изградњу" Медвеђа- 9, Туристичка организација Медвеђа -11, Центар за </w:t>
      </w:r>
      <w:r w:rsidR="008A1ED6">
        <w:rPr>
          <w:rFonts w:ascii="Times New Roman" w:hAnsi="Times New Roman" w:cs="Times New Roman"/>
          <w:sz w:val="24"/>
          <w:szCs w:val="24"/>
        </w:rPr>
        <w:t xml:space="preserve">социјални рад Медвеђа -1" </w:t>
      </w:r>
      <w:r w:rsidR="00DD1D01">
        <w:rPr>
          <w:rFonts w:ascii="Times New Roman" w:hAnsi="Times New Roman" w:cs="Times New Roman"/>
          <w:sz w:val="24"/>
          <w:szCs w:val="24"/>
        </w:rPr>
        <w:t xml:space="preserve">уписује  " 1. Општинска управа општине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</w:t>
      </w:r>
      <w:r w:rsidR="008A1ED6">
        <w:rPr>
          <w:rFonts w:ascii="Times New Roman" w:hAnsi="Times New Roman" w:cs="Times New Roman"/>
          <w:sz w:val="24"/>
          <w:szCs w:val="24"/>
        </w:rPr>
        <w:t>78</w:t>
      </w:r>
      <w:r w:rsidR="00DD1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1, ЈКП "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50,</w:t>
      </w:r>
      <w:r w:rsidR="008A1ED6" w:rsidRPr="008A1ED6">
        <w:rPr>
          <w:rFonts w:ascii="Times New Roman" w:hAnsi="Times New Roman" w:cs="Times New Roman"/>
          <w:sz w:val="24"/>
          <w:szCs w:val="24"/>
        </w:rPr>
        <w:t xml:space="preserve"> </w:t>
      </w:r>
      <w:r w:rsidR="008A1ED6">
        <w:rPr>
          <w:rFonts w:ascii="Times New Roman" w:hAnsi="Times New Roman" w:cs="Times New Roman"/>
          <w:sz w:val="24"/>
          <w:szCs w:val="24"/>
        </w:rPr>
        <w:t>Предшколска установа "Младост" - 32,</w:t>
      </w:r>
      <w:r w:rsidR="00DD1D01">
        <w:rPr>
          <w:rFonts w:ascii="Times New Roman" w:hAnsi="Times New Roman" w:cs="Times New Roman"/>
          <w:sz w:val="24"/>
          <w:szCs w:val="24"/>
        </w:rPr>
        <w:t xml:space="preserve"> Општинска библикотека "Петар Петровић - Његош" Медвеђа -7, ЈП "Дирекција за урбанизам и изградњу" </w:t>
      </w:r>
      <w:r w:rsidR="008A1ED6">
        <w:rPr>
          <w:rFonts w:ascii="Times New Roman" w:hAnsi="Times New Roman" w:cs="Times New Roman"/>
          <w:sz w:val="24"/>
          <w:szCs w:val="24"/>
        </w:rPr>
        <w:t>Медвеђа- 0</w:t>
      </w:r>
      <w:r w:rsidR="00DD1D01">
        <w:rPr>
          <w:rFonts w:ascii="Times New Roman" w:hAnsi="Times New Roman" w:cs="Times New Roman"/>
          <w:sz w:val="24"/>
          <w:szCs w:val="24"/>
        </w:rPr>
        <w:t>, Туристичка организација Медвеђа -11, Центар за социјални рад Медвеђа -1"</w:t>
      </w:r>
      <w:r w:rsidR="008A1ED6">
        <w:rPr>
          <w:rFonts w:ascii="Times New Roman" w:hAnsi="Times New Roman" w:cs="Times New Roman"/>
          <w:sz w:val="24"/>
          <w:szCs w:val="24"/>
        </w:rPr>
        <w:t>.</w:t>
      </w:r>
    </w:p>
    <w:p w:rsidR="00544FFA" w:rsidRDefault="00C87A08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39" w:rsidRPr="00544FFA" w:rsidRDefault="00CD5039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1ED6" w:rsidRDefault="008A1ED6" w:rsidP="008A1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A35" w:rsidRPr="00C2009B" w:rsidRDefault="00C63A35" w:rsidP="00C20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Default="00CD5039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B57DC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06D7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3D67" w:rsidRDefault="005A3D6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5039" w:rsidRPr="00CD5039" w:rsidRDefault="00CD5039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5039" w:rsidRDefault="00CD5039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r w:rsidR="008A1ED6">
        <w:rPr>
          <w:rFonts w:ascii="Times New Roman" w:hAnsi="Times New Roman" w:cs="Times New Roman"/>
          <w:sz w:val="24"/>
          <w:szCs w:val="24"/>
        </w:rPr>
        <w:t>3</w:t>
      </w:r>
      <w:r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7DC" w:rsidRPr="00FA5B04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лу</w:t>
      </w:r>
      <w:r w:rsidR="00FA5B04">
        <w:rPr>
          <w:rFonts w:ascii="Times New Roman" w:hAnsi="Times New Roman" w:cs="Times New Roman"/>
          <w:sz w:val="24"/>
          <w:szCs w:val="24"/>
        </w:rPr>
        <w:t>жбеном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>“</w:t>
      </w:r>
      <w:r w:rsidR="00FA5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304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304" w:rsidRPr="00546304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СКУПШТИНА ОПШТИНЕ МЕДВЕЂА</w:t>
      </w:r>
    </w:p>
    <w:p w:rsidR="00CB57DC" w:rsidRPr="00824DA1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Start"/>
      <w:r w:rsidRPr="00202528">
        <w:rPr>
          <w:rFonts w:ascii="Times New Roman" w:hAnsi="Times New Roman" w:cs="Times New Roman"/>
          <w:sz w:val="24"/>
          <w:szCs w:val="24"/>
        </w:rPr>
        <w:t>:</w:t>
      </w:r>
      <w:r w:rsidR="00824DA1">
        <w:rPr>
          <w:rFonts w:ascii="Times New Roman" w:hAnsi="Times New Roman" w:cs="Times New Roman"/>
          <w:sz w:val="24"/>
          <w:szCs w:val="24"/>
          <w:lang w:val="sr-Cyrl-CS"/>
        </w:rPr>
        <w:t>06</w:t>
      </w:r>
      <w:proofErr w:type="gramEnd"/>
      <w:r w:rsidR="00824DA1">
        <w:rPr>
          <w:rFonts w:ascii="Times New Roman" w:hAnsi="Times New Roman" w:cs="Times New Roman"/>
          <w:sz w:val="24"/>
          <w:szCs w:val="24"/>
          <w:lang w:val="sr-Cyrl-CS"/>
        </w:rPr>
        <w:t>-759/2016-</w:t>
      </w:r>
      <w:r w:rsidR="00824DA1">
        <w:rPr>
          <w:rFonts w:ascii="Times New Roman" w:hAnsi="Times New Roman" w:cs="Times New Roman"/>
          <w:sz w:val="24"/>
          <w:szCs w:val="24"/>
        </w:rPr>
        <w:t>I</w:t>
      </w:r>
      <w:r w:rsidR="00CD5039">
        <w:rPr>
          <w:rFonts w:ascii="Times New Roman" w:hAnsi="Times New Roman" w:cs="Times New Roman"/>
          <w:sz w:val="24"/>
          <w:szCs w:val="24"/>
          <w:lang w:val="sr-Cyrl-CS"/>
        </w:rPr>
        <w:t>/2 од 22. новембр</w:t>
      </w:r>
      <w:r w:rsidR="005A3D6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D5039">
        <w:rPr>
          <w:rFonts w:ascii="Times New Roman" w:hAnsi="Times New Roman" w:cs="Times New Roman"/>
          <w:sz w:val="24"/>
          <w:szCs w:val="24"/>
          <w:lang w:val="sr-Cyrl-CS"/>
        </w:rPr>
        <w:t xml:space="preserve"> 2016. године</w:t>
      </w:r>
    </w:p>
    <w:p w:rsidR="00CB57DC" w:rsidRPr="005A3D67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2528">
        <w:rPr>
          <w:rFonts w:ascii="Times New Roman" w:hAnsi="Times New Roman" w:cs="Times New Roman"/>
          <w:sz w:val="24"/>
          <w:szCs w:val="24"/>
        </w:rPr>
        <w:t xml:space="preserve">М </w:t>
      </w:r>
      <w:r w:rsidR="005A3D67">
        <w:rPr>
          <w:rFonts w:ascii="Times New Roman" w:hAnsi="Times New Roman" w:cs="Times New Roman"/>
          <w:sz w:val="24"/>
          <w:szCs w:val="24"/>
          <w:lang w:val="sr-Cyrl-CS"/>
        </w:rPr>
        <w:t xml:space="preserve">е д в е ђ а </w:t>
      </w:r>
    </w:p>
    <w:p w:rsidR="00544FFA" w:rsidRDefault="00544FFA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4FFA" w:rsidRPr="00544FFA" w:rsidRDefault="00544FFA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7DC" w:rsidRDefault="00ED7452" w:rsidP="00ED74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,</w:t>
      </w:r>
    </w:p>
    <w:p w:rsidR="00ED7452" w:rsidRPr="00ED7452" w:rsidRDefault="00ED7452" w:rsidP="00ED74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 Андрејевић, дипл.правник</w:t>
      </w:r>
    </w:p>
    <w:p w:rsidR="00CB57DC" w:rsidRPr="00202528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D6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B57DC" w:rsidRPr="00202528">
        <w:rPr>
          <w:rFonts w:ascii="Times New Roman" w:hAnsi="Times New Roman" w:cs="Times New Roman"/>
          <w:sz w:val="24"/>
          <w:szCs w:val="24"/>
        </w:rPr>
        <w:t>ПРЕДСЕДНИК,</w:t>
      </w:r>
    </w:p>
    <w:p w:rsidR="00CB57DC" w:rsidRPr="00202528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="00CB57DC" w:rsidRPr="00202528">
        <w:rPr>
          <w:rFonts w:ascii="Times New Roman" w:hAnsi="Times New Roman" w:cs="Times New Roman"/>
          <w:sz w:val="24"/>
          <w:szCs w:val="24"/>
        </w:rPr>
        <w:t>Милисав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дипл.ек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B57DC" w:rsidRPr="00202528" w:rsidSect="00BC13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3B"/>
    <w:multiLevelType w:val="hybridMultilevel"/>
    <w:tmpl w:val="4BE8767E"/>
    <w:lvl w:ilvl="0" w:tplc="87E4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63A35"/>
    <w:rsid w:val="000054EC"/>
    <w:rsid w:val="000B5ADE"/>
    <w:rsid w:val="001604F2"/>
    <w:rsid w:val="00202528"/>
    <w:rsid w:val="00234B9A"/>
    <w:rsid w:val="002577E3"/>
    <w:rsid w:val="00264403"/>
    <w:rsid w:val="003016BF"/>
    <w:rsid w:val="003B498E"/>
    <w:rsid w:val="0042367C"/>
    <w:rsid w:val="00477790"/>
    <w:rsid w:val="00507C5B"/>
    <w:rsid w:val="00544FFA"/>
    <w:rsid w:val="00546304"/>
    <w:rsid w:val="0056459B"/>
    <w:rsid w:val="00584200"/>
    <w:rsid w:val="005A3D67"/>
    <w:rsid w:val="00672E93"/>
    <w:rsid w:val="006C2682"/>
    <w:rsid w:val="00786EBA"/>
    <w:rsid w:val="00824DA1"/>
    <w:rsid w:val="008A1ED6"/>
    <w:rsid w:val="009006D7"/>
    <w:rsid w:val="00961237"/>
    <w:rsid w:val="00A23481"/>
    <w:rsid w:val="00A23B09"/>
    <w:rsid w:val="00AA1C83"/>
    <w:rsid w:val="00B267A5"/>
    <w:rsid w:val="00B32B29"/>
    <w:rsid w:val="00BC13F5"/>
    <w:rsid w:val="00C2009B"/>
    <w:rsid w:val="00C63A35"/>
    <w:rsid w:val="00C87A08"/>
    <w:rsid w:val="00CB57DC"/>
    <w:rsid w:val="00CD261F"/>
    <w:rsid w:val="00CD5039"/>
    <w:rsid w:val="00D027EE"/>
    <w:rsid w:val="00D10BB0"/>
    <w:rsid w:val="00D97B58"/>
    <w:rsid w:val="00DD1D01"/>
    <w:rsid w:val="00DD3E0D"/>
    <w:rsid w:val="00ED7452"/>
    <w:rsid w:val="00FA5B04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0E2-DA91-425D-B748-0EEA37D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c</dc:creator>
  <cp:lastModifiedBy> </cp:lastModifiedBy>
  <cp:revision>7</cp:revision>
  <cp:lastPrinted>2016-11-24T07:56:00Z</cp:lastPrinted>
  <dcterms:created xsi:type="dcterms:W3CDTF">2016-11-14T06:48:00Z</dcterms:created>
  <dcterms:modified xsi:type="dcterms:W3CDTF">2016-11-24T07:56:00Z</dcterms:modified>
</cp:coreProperties>
</file>